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2A4A" w14:textId="42B96301" w:rsidR="00D14D8F" w:rsidRDefault="00D14D8F" w:rsidP="00D14D8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14D8F">
        <w:rPr>
          <w:rFonts w:ascii="Times New Roman" w:hAnsi="Times New Roman" w:cs="Times New Roman"/>
          <w:b/>
          <w:sz w:val="18"/>
          <w:szCs w:val="18"/>
        </w:rPr>
        <w:t>Приложение к Распоряжению ООО «</w:t>
      </w:r>
      <w:r w:rsidR="00B02794">
        <w:rPr>
          <w:rFonts w:ascii="Times New Roman" w:hAnsi="Times New Roman" w:cs="Times New Roman"/>
          <w:b/>
          <w:sz w:val="18"/>
          <w:szCs w:val="18"/>
        </w:rPr>
        <w:t>ЭСКАДА</w:t>
      </w:r>
      <w:r w:rsidRPr="00D14D8F">
        <w:rPr>
          <w:rFonts w:ascii="Times New Roman" w:hAnsi="Times New Roman" w:cs="Times New Roman"/>
          <w:b/>
          <w:sz w:val="18"/>
          <w:szCs w:val="18"/>
        </w:rPr>
        <w:t>» от 16.11.2020г. №4</w:t>
      </w:r>
    </w:p>
    <w:p w14:paraId="2BA6361E" w14:textId="2276F877" w:rsidR="00D14D8F" w:rsidRDefault="00D14D8F" w:rsidP="00D14D8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9269F5B" w14:textId="77777777" w:rsidR="00D14D8F" w:rsidRPr="00D14D8F" w:rsidRDefault="00D14D8F" w:rsidP="00D14D8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2F660AB" w14:textId="5B70316E" w:rsidR="00A83BC4" w:rsidRPr="00863B4C" w:rsidRDefault="000C1266" w:rsidP="0094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20CAD" w:rsidRPr="00863B4C"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20CAD" w:rsidRPr="00863B4C">
        <w:rPr>
          <w:rFonts w:ascii="Times New Roman" w:hAnsi="Times New Roman" w:cs="Times New Roman"/>
          <w:b/>
          <w:sz w:val="28"/>
          <w:szCs w:val="28"/>
        </w:rPr>
        <w:t xml:space="preserve"> потребления коммунальных </w:t>
      </w:r>
      <w:r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00E74A9B" w14:textId="14D8505E" w:rsidR="00B20CAD" w:rsidRPr="00863B4C" w:rsidRDefault="000C1266" w:rsidP="0094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олодному, горячему водоснабжению и водоотведению</w:t>
      </w:r>
      <w:r w:rsidR="00B20CAD" w:rsidRPr="00863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557" w:rsidRPr="00863B4C">
        <w:rPr>
          <w:rFonts w:ascii="Times New Roman" w:hAnsi="Times New Roman" w:cs="Times New Roman"/>
          <w:b/>
          <w:sz w:val="28"/>
          <w:szCs w:val="28"/>
        </w:rPr>
        <w:t>с 01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74557" w:rsidRPr="00863B4C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74557" w:rsidRPr="00863B4C">
        <w:rPr>
          <w:rFonts w:ascii="Times New Roman" w:hAnsi="Times New Roman" w:cs="Times New Roman"/>
          <w:b/>
          <w:sz w:val="28"/>
          <w:szCs w:val="28"/>
        </w:rPr>
        <w:t>г.</w:t>
      </w:r>
    </w:p>
    <w:p w14:paraId="4425BE8D" w14:textId="2B8D3F3F" w:rsidR="00AF5FCE" w:rsidRPr="00863B4C" w:rsidRDefault="00AF5FCE" w:rsidP="009412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B4C">
        <w:rPr>
          <w:rFonts w:ascii="Times New Roman" w:hAnsi="Times New Roman" w:cs="Times New Roman"/>
          <w:b/>
          <w:sz w:val="24"/>
          <w:szCs w:val="24"/>
        </w:rPr>
        <w:t xml:space="preserve">(в соответствии с распоряжением </w:t>
      </w:r>
      <w:proofErr w:type="gramStart"/>
      <w:r w:rsidRPr="00863B4C">
        <w:rPr>
          <w:rFonts w:ascii="Times New Roman" w:hAnsi="Times New Roman" w:cs="Times New Roman"/>
          <w:b/>
          <w:sz w:val="24"/>
          <w:szCs w:val="24"/>
        </w:rPr>
        <w:t>Министерства  жилищно</w:t>
      </w:r>
      <w:proofErr w:type="gramEnd"/>
      <w:r w:rsidRPr="00863B4C">
        <w:rPr>
          <w:rFonts w:ascii="Times New Roman" w:hAnsi="Times New Roman" w:cs="Times New Roman"/>
          <w:b/>
          <w:sz w:val="24"/>
          <w:szCs w:val="24"/>
        </w:rPr>
        <w:t xml:space="preserve">-коммунального хозяйства </w:t>
      </w:r>
      <w:r w:rsidR="00863B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3B4C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</w:t>
      </w:r>
      <w:r w:rsidR="00623CC6" w:rsidRPr="00863B4C">
        <w:rPr>
          <w:rFonts w:ascii="Times New Roman" w:hAnsi="Times New Roman" w:cs="Times New Roman"/>
          <w:b/>
          <w:sz w:val="24"/>
          <w:szCs w:val="24"/>
        </w:rPr>
        <w:t>2</w:t>
      </w:r>
      <w:r w:rsidR="000C1266">
        <w:rPr>
          <w:rFonts w:ascii="Times New Roman" w:hAnsi="Times New Roman" w:cs="Times New Roman"/>
          <w:b/>
          <w:sz w:val="24"/>
          <w:szCs w:val="24"/>
        </w:rPr>
        <w:t>0</w:t>
      </w:r>
      <w:r w:rsidRPr="00863B4C">
        <w:rPr>
          <w:rFonts w:ascii="Times New Roman" w:hAnsi="Times New Roman" w:cs="Times New Roman"/>
          <w:b/>
          <w:sz w:val="24"/>
          <w:szCs w:val="24"/>
        </w:rPr>
        <w:t>.</w:t>
      </w:r>
      <w:r w:rsidR="000C1266">
        <w:rPr>
          <w:rFonts w:ascii="Times New Roman" w:hAnsi="Times New Roman" w:cs="Times New Roman"/>
          <w:b/>
          <w:sz w:val="24"/>
          <w:szCs w:val="24"/>
        </w:rPr>
        <w:t>1</w:t>
      </w:r>
      <w:r w:rsidR="00623CC6" w:rsidRPr="00863B4C">
        <w:rPr>
          <w:rFonts w:ascii="Times New Roman" w:hAnsi="Times New Roman" w:cs="Times New Roman"/>
          <w:b/>
          <w:sz w:val="24"/>
          <w:szCs w:val="24"/>
        </w:rPr>
        <w:t>0</w:t>
      </w:r>
      <w:r w:rsidRPr="00863B4C">
        <w:rPr>
          <w:rFonts w:ascii="Times New Roman" w:hAnsi="Times New Roman" w:cs="Times New Roman"/>
          <w:b/>
          <w:sz w:val="24"/>
          <w:szCs w:val="24"/>
        </w:rPr>
        <w:t>.20</w:t>
      </w:r>
      <w:r w:rsidR="000C1266">
        <w:rPr>
          <w:rFonts w:ascii="Times New Roman" w:hAnsi="Times New Roman" w:cs="Times New Roman"/>
          <w:b/>
          <w:sz w:val="24"/>
          <w:szCs w:val="24"/>
        </w:rPr>
        <w:t>20</w:t>
      </w:r>
      <w:r w:rsidRPr="00863B4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748C4" w:rsidRPr="00863B4C">
        <w:rPr>
          <w:rFonts w:ascii="Times New Roman" w:hAnsi="Times New Roman" w:cs="Times New Roman"/>
          <w:b/>
          <w:sz w:val="24"/>
          <w:szCs w:val="24"/>
        </w:rPr>
        <w:t>3</w:t>
      </w:r>
      <w:r w:rsidR="000C1266">
        <w:rPr>
          <w:rFonts w:ascii="Times New Roman" w:hAnsi="Times New Roman" w:cs="Times New Roman"/>
          <w:b/>
          <w:sz w:val="24"/>
          <w:szCs w:val="24"/>
        </w:rPr>
        <w:t>8</w:t>
      </w:r>
      <w:r w:rsidR="000C1266" w:rsidRPr="00863B4C">
        <w:rPr>
          <w:rFonts w:ascii="Times New Roman" w:hAnsi="Times New Roman" w:cs="Times New Roman"/>
          <w:b/>
          <w:sz w:val="24"/>
          <w:szCs w:val="24"/>
        </w:rPr>
        <w:t>6</w:t>
      </w:r>
      <w:r w:rsidR="00724182" w:rsidRPr="00863B4C">
        <w:rPr>
          <w:rFonts w:ascii="Times New Roman" w:hAnsi="Times New Roman" w:cs="Times New Roman"/>
          <w:b/>
          <w:sz w:val="24"/>
          <w:szCs w:val="24"/>
        </w:rPr>
        <w:t>-РВ</w:t>
      </w:r>
      <w:r w:rsidRPr="00863B4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1619" w:type="dxa"/>
        <w:tblLayout w:type="fixed"/>
        <w:tblLook w:val="04A0" w:firstRow="1" w:lastRow="0" w:firstColumn="1" w:lastColumn="0" w:noHBand="0" w:noVBand="1"/>
      </w:tblPr>
      <w:tblGrid>
        <w:gridCol w:w="650"/>
        <w:gridCol w:w="3314"/>
        <w:gridCol w:w="1985"/>
        <w:gridCol w:w="2126"/>
        <w:gridCol w:w="3544"/>
      </w:tblGrid>
      <w:tr w:rsidR="000C1266" w14:paraId="1F7D7473" w14:textId="77777777" w:rsidTr="000C1266">
        <w:tc>
          <w:tcPr>
            <w:tcW w:w="650" w:type="dxa"/>
          </w:tcPr>
          <w:p w14:paraId="770C016F" w14:textId="77777777" w:rsidR="000C1266" w:rsidRDefault="000C1266" w:rsidP="00AF5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14" w:type="dxa"/>
          </w:tcPr>
          <w:p w14:paraId="229FFF4E" w14:textId="77777777" w:rsidR="000C1266" w:rsidRDefault="000C1266" w:rsidP="00AF5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5" w:type="dxa"/>
          </w:tcPr>
          <w:p w14:paraId="5F3B9D58" w14:textId="77777777" w:rsidR="000C1266" w:rsidRDefault="000C1266" w:rsidP="00AF5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 ХВС </w:t>
            </w:r>
          </w:p>
          <w:p w14:paraId="23009B33" w14:textId="0FAC4765" w:rsidR="000C1266" w:rsidRDefault="000C1266" w:rsidP="00AF5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³/чел.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2126" w:type="dxa"/>
          </w:tcPr>
          <w:p w14:paraId="7A7DFF18" w14:textId="77777777" w:rsidR="000C1266" w:rsidRDefault="000C1266" w:rsidP="00CA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 ГВС </w:t>
            </w:r>
          </w:p>
          <w:p w14:paraId="0D46768D" w14:textId="3FB0BE36" w:rsidR="000C1266" w:rsidRDefault="000C1266" w:rsidP="00CA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³/чел.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есяц    </w:t>
            </w:r>
          </w:p>
        </w:tc>
        <w:tc>
          <w:tcPr>
            <w:tcW w:w="3544" w:type="dxa"/>
          </w:tcPr>
          <w:p w14:paraId="65CD6D91" w14:textId="77777777" w:rsidR="000C1266" w:rsidRDefault="000C1266" w:rsidP="00D0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от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78E0C5E" w14:textId="5BC66995" w:rsidR="000C1266" w:rsidRDefault="000C1266" w:rsidP="00D0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³/чел.) в месяц    </w:t>
            </w:r>
          </w:p>
        </w:tc>
      </w:tr>
      <w:tr w:rsidR="000C1266" w14:paraId="49562E02" w14:textId="77777777" w:rsidTr="00B02794">
        <w:trPr>
          <w:trHeight w:val="20"/>
        </w:trPr>
        <w:tc>
          <w:tcPr>
            <w:tcW w:w="650" w:type="dxa"/>
            <w:vAlign w:val="bottom"/>
          </w:tcPr>
          <w:p w14:paraId="2AE934D3" w14:textId="77777777" w:rsidR="000C1266" w:rsidRPr="00CA231B" w:rsidRDefault="000C1266" w:rsidP="0056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6689953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bottom"/>
          </w:tcPr>
          <w:p w14:paraId="4F9C3C59" w14:textId="7E0599F2" w:rsidR="000C1266" w:rsidRPr="00CA231B" w:rsidRDefault="000C1266" w:rsidP="00A01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вченко, д. </w:t>
            </w:r>
            <w:r w:rsidR="00B02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bottom"/>
          </w:tcPr>
          <w:p w14:paraId="73E4BEB5" w14:textId="5D1D383D" w:rsidR="000C1266" w:rsidRPr="000C1266" w:rsidRDefault="000C1266" w:rsidP="00562F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0B699A58" w14:textId="4ADE4B9E" w:rsidR="000C1266" w:rsidRPr="000C1266" w:rsidRDefault="000C1266" w:rsidP="00562F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1F34D82E" w14:textId="61EBDE54" w:rsidR="000C1266" w:rsidRPr="00D03E38" w:rsidRDefault="000C1266" w:rsidP="00ED2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bookmarkEnd w:id="0"/>
      <w:tr w:rsidR="000C1266" w14:paraId="5C88A153" w14:textId="77777777" w:rsidTr="00B02794">
        <w:trPr>
          <w:trHeight w:val="20"/>
        </w:trPr>
        <w:tc>
          <w:tcPr>
            <w:tcW w:w="650" w:type="dxa"/>
            <w:vAlign w:val="bottom"/>
          </w:tcPr>
          <w:p w14:paraId="0A2FDFA4" w14:textId="77777777" w:rsidR="000C1266" w:rsidRPr="00CA231B" w:rsidRDefault="000C1266" w:rsidP="000C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  <w:vAlign w:val="bottom"/>
          </w:tcPr>
          <w:p w14:paraId="69A3530B" w14:textId="03E56E34" w:rsidR="000C1266" w:rsidRDefault="000C1266" w:rsidP="000C1266">
            <w:r w:rsidRPr="00663DA6">
              <w:rPr>
                <w:rFonts w:ascii="Times New Roman" w:hAnsi="Times New Roman" w:cs="Times New Roman"/>
                <w:sz w:val="28"/>
                <w:szCs w:val="28"/>
              </w:rPr>
              <w:t xml:space="preserve">ул. Левченко, д. </w:t>
            </w:r>
            <w:r w:rsidR="00B027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bottom"/>
          </w:tcPr>
          <w:p w14:paraId="0C29AAC0" w14:textId="1638F897" w:rsidR="000C1266" w:rsidRPr="000C1266" w:rsidRDefault="000C1266" w:rsidP="000C1266">
            <w:pPr>
              <w:jc w:val="center"/>
              <w:rPr>
                <w:b/>
                <w:bCs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45945A68" w14:textId="4156323D" w:rsidR="000C1266" w:rsidRPr="000C1266" w:rsidRDefault="000C1266" w:rsidP="000C1266">
            <w:pPr>
              <w:jc w:val="center"/>
              <w:rPr>
                <w:b/>
                <w:bCs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7BF0B625" w14:textId="7224A761" w:rsidR="000C1266" w:rsidRDefault="000C1266" w:rsidP="000C1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0C1266" w14:paraId="7D3A7627" w14:textId="77777777" w:rsidTr="00B02794">
        <w:trPr>
          <w:trHeight w:val="20"/>
        </w:trPr>
        <w:tc>
          <w:tcPr>
            <w:tcW w:w="650" w:type="dxa"/>
            <w:vAlign w:val="bottom"/>
          </w:tcPr>
          <w:p w14:paraId="00A1DEF9" w14:textId="77777777" w:rsidR="000C1266" w:rsidRPr="00CA231B" w:rsidRDefault="000C1266" w:rsidP="000C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  <w:vAlign w:val="bottom"/>
          </w:tcPr>
          <w:p w14:paraId="5CF3A68F" w14:textId="7F74AD7F" w:rsidR="000C1266" w:rsidRDefault="000C1266" w:rsidP="000C126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вченко, д. </w:t>
            </w:r>
            <w:r w:rsidR="00B027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bottom"/>
          </w:tcPr>
          <w:p w14:paraId="478ADAE9" w14:textId="4DEECE2E" w:rsidR="000C1266" w:rsidRPr="000C1266" w:rsidRDefault="000C1266" w:rsidP="000C1266">
            <w:pPr>
              <w:jc w:val="center"/>
              <w:rPr>
                <w:b/>
                <w:bCs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67D0A17C" w14:textId="1339C9D2" w:rsidR="000C1266" w:rsidRPr="000C1266" w:rsidRDefault="000C1266" w:rsidP="000C1266">
            <w:pPr>
              <w:jc w:val="center"/>
              <w:rPr>
                <w:b/>
                <w:bCs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4A56C117" w14:textId="4019AF5C" w:rsidR="000C1266" w:rsidRDefault="000C1266" w:rsidP="000C1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0C1266" w14:paraId="15583D43" w14:textId="77777777" w:rsidTr="00B02794">
        <w:trPr>
          <w:trHeight w:val="20"/>
        </w:trPr>
        <w:tc>
          <w:tcPr>
            <w:tcW w:w="650" w:type="dxa"/>
            <w:vAlign w:val="bottom"/>
          </w:tcPr>
          <w:p w14:paraId="46D3BE76" w14:textId="77777777" w:rsidR="000C1266" w:rsidRPr="00CA231B" w:rsidRDefault="000C1266" w:rsidP="000C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4" w:type="dxa"/>
            <w:vAlign w:val="bottom"/>
          </w:tcPr>
          <w:p w14:paraId="443E9E4B" w14:textId="3F9D49F1" w:rsidR="000C1266" w:rsidRDefault="000C1266" w:rsidP="000C1266"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2794"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bottom"/>
          </w:tcPr>
          <w:p w14:paraId="358F433F" w14:textId="437038B8" w:rsidR="000C1266" w:rsidRPr="000C1266" w:rsidRDefault="000C1266" w:rsidP="000C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0EA0A039" w14:textId="0CD3C4F1" w:rsidR="000C1266" w:rsidRPr="000C1266" w:rsidRDefault="000C1266" w:rsidP="000C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0AC7280D" w14:textId="5F250218" w:rsidR="000C1266" w:rsidRPr="00D03E38" w:rsidRDefault="000C1266" w:rsidP="000C1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0C1266" w14:paraId="10C93773" w14:textId="77777777" w:rsidTr="00B02794">
        <w:trPr>
          <w:trHeight w:val="20"/>
        </w:trPr>
        <w:tc>
          <w:tcPr>
            <w:tcW w:w="650" w:type="dxa"/>
            <w:vAlign w:val="bottom"/>
          </w:tcPr>
          <w:p w14:paraId="7532F234" w14:textId="77777777" w:rsidR="000C1266" w:rsidRPr="00CA231B" w:rsidRDefault="000C1266" w:rsidP="000C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4" w:type="dxa"/>
            <w:vAlign w:val="bottom"/>
          </w:tcPr>
          <w:p w14:paraId="3E829DF1" w14:textId="00902F44" w:rsidR="000C1266" w:rsidRDefault="000C1266" w:rsidP="000C1266"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2794"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 w:rsidR="00B02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bottom"/>
          </w:tcPr>
          <w:p w14:paraId="6417643E" w14:textId="696D0F21" w:rsidR="000C1266" w:rsidRPr="000C1266" w:rsidRDefault="000C1266" w:rsidP="000C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355B7AAE" w14:textId="166C9826" w:rsidR="000C1266" w:rsidRPr="000C1266" w:rsidRDefault="000C1266" w:rsidP="000C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2FF2CDAD" w14:textId="5B902135" w:rsidR="000C1266" w:rsidRPr="00D03E38" w:rsidRDefault="000C1266" w:rsidP="000C1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26511152" w14:textId="77777777" w:rsidTr="00B02794">
        <w:trPr>
          <w:trHeight w:val="20"/>
        </w:trPr>
        <w:tc>
          <w:tcPr>
            <w:tcW w:w="650" w:type="dxa"/>
            <w:vAlign w:val="bottom"/>
          </w:tcPr>
          <w:p w14:paraId="1260E2D7" w14:textId="77777777" w:rsidR="00B02794" w:rsidRPr="00CA231B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4" w:type="dxa"/>
            <w:vAlign w:val="bottom"/>
          </w:tcPr>
          <w:p w14:paraId="29EAFE17" w14:textId="0BCB1F7B" w:rsidR="00B02794" w:rsidRDefault="00B02794" w:rsidP="00B02794"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bottom"/>
          </w:tcPr>
          <w:p w14:paraId="422492CC" w14:textId="335AC297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46BEAF71" w14:textId="4A449DA0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469D945A" w14:textId="07AFF84C" w:rsidR="00B02794" w:rsidRPr="00D03E38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390E36E0" w14:textId="77777777" w:rsidTr="00B02794">
        <w:trPr>
          <w:trHeight w:val="20"/>
        </w:trPr>
        <w:tc>
          <w:tcPr>
            <w:tcW w:w="650" w:type="dxa"/>
            <w:vAlign w:val="bottom"/>
          </w:tcPr>
          <w:p w14:paraId="0F123B5A" w14:textId="77777777" w:rsidR="00B02794" w:rsidRPr="00CA231B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6690093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4" w:type="dxa"/>
            <w:vAlign w:val="bottom"/>
          </w:tcPr>
          <w:p w14:paraId="497BA6E3" w14:textId="4D8BA8F5" w:rsidR="00B02794" w:rsidRPr="00CA231B" w:rsidRDefault="00B02794" w:rsidP="00B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bottom"/>
          </w:tcPr>
          <w:p w14:paraId="48909D29" w14:textId="017F108A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21829CA1" w14:textId="558EA73C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11746332" w14:textId="46601C76" w:rsidR="00B02794" w:rsidRPr="00D03E38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bookmarkEnd w:id="1"/>
      <w:tr w:rsidR="00B02794" w14:paraId="1444CA71" w14:textId="77777777" w:rsidTr="00B02794">
        <w:trPr>
          <w:trHeight w:val="20"/>
        </w:trPr>
        <w:tc>
          <w:tcPr>
            <w:tcW w:w="650" w:type="dxa"/>
            <w:vAlign w:val="bottom"/>
          </w:tcPr>
          <w:p w14:paraId="715C14AD" w14:textId="77777777" w:rsidR="00B02794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4" w:type="dxa"/>
            <w:vAlign w:val="bottom"/>
          </w:tcPr>
          <w:p w14:paraId="749220DD" w14:textId="671BCEA6" w:rsidR="00B02794" w:rsidRPr="00CA231B" w:rsidRDefault="00B02794" w:rsidP="00B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bottom"/>
          </w:tcPr>
          <w:p w14:paraId="192030A5" w14:textId="17F8D0C6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576797B3" w14:textId="783E322C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233A726F" w14:textId="7C2835AE" w:rsidR="00B02794" w:rsidRPr="00D03E38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0CACF6A7" w14:textId="77777777" w:rsidTr="00B02794">
        <w:trPr>
          <w:trHeight w:val="20"/>
        </w:trPr>
        <w:tc>
          <w:tcPr>
            <w:tcW w:w="650" w:type="dxa"/>
            <w:vAlign w:val="bottom"/>
          </w:tcPr>
          <w:p w14:paraId="2E171AC8" w14:textId="77777777" w:rsidR="00B02794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4" w:type="dxa"/>
            <w:vAlign w:val="bottom"/>
          </w:tcPr>
          <w:p w14:paraId="476B3A4E" w14:textId="542A6F5A" w:rsidR="00B02794" w:rsidRDefault="00B02794" w:rsidP="00B02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полева</w:t>
            </w:r>
            <w:r w:rsidRPr="00CA231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bottom"/>
          </w:tcPr>
          <w:p w14:paraId="1AF7D676" w14:textId="7A7A1C2F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4966C912" w14:textId="2161FB89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373523D8" w14:textId="3AFEACD2" w:rsidR="00B02794" w:rsidRPr="00D03E38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26C0E42A" w14:textId="77777777" w:rsidTr="00B02794">
        <w:trPr>
          <w:trHeight w:val="20"/>
        </w:trPr>
        <w:tc>
          <w:tcPr>
            <w:tcW w:w="650" w:type="dxa"/>
            <w:vAlign w:val="bottom"/>
          </w:tcPr>
          <w:p w14:paraId="550234E5" w14:textId="5C4CE61C" w:rsidR="00B02794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4" w:type="dxa"/>
            <w:vAlign w:val="bottom"/>
          </w:tcPr>
          <w:p w14:paraId="50B4067D" w14:textId="22D5924F" w:rsidR="00B02794" w:rsidRDefault="00B02794" w:rsidP="00B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щенко, д.4</w:t>
            </w:r>
          </w:p>
        </w:tc>
        <w:tc>
          <w:tcPr>
            <w:tcW w:w="1985" w:type="dxa"/>
            <w:vAlign w:val="bottom"/>
          </w:tcPr>
          <w:p w14:paraId="2569C653" w14:textId="5738C237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65EA1A9E" w14:textId="377F8E39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610C0FA4" w14:textId="337FFD2B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2BA8E5AE" w14:textId="77777777" w:rsidTr="00B02794">
        <w:trPr>
          <w:trHeight w:val="20"/>
        </w:trPr>
        <w:tc>
          <w:tcPr>
            <w:tcW w:w="650" w:type="dxa"/>
            <w:vAlign w:val="bottom"/>
          </w:tcPr>
          <w:p w14:paraId="10A46A6C" w14:textId="5306B64D" w:rsidR="00B02794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4" w:type="dxa"/>
            <w:vAlign w:val="bottom"/>
          </w:tcPr>
          <w:p w14:paraId="0E936157" w14:textId="23726355" w:rsidR="00B02794" w:rsidRDefault="00B02794" w:rsidP="00B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щенко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bottom"/>
          </w:tcPr>
          <w:p w14:paraId="470A119C" w14:textId="50203A01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685260B1" w14:textId="7F5E1AF7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3B544A08" w14:textId="583D776E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7FC5E290" w14:textId="77777777" w:rsidTr="00B02794">
        <w:trPr>
          <w:trHeight w:val="20"/>
        </w:trPr>
        <w:tc>
          <w:tcPr>
            <w:tcW w:w="650" w:type="dxa"/>
            <w:vAlign w:val="bottom"/>
          </w:tcPr>
          <w:p w14:paraId="41B9B635" w14:textId="0082388F" w:rsidR="00B02794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4" w:type="dxa"/>
            <w:vAlign w:val="bottom"/>
          </w:tcPr>
          <w:p w14:paraId="0C8FF862" w14:textId="501CCA02" w:rsidR="00B02794" w:rsidRDefault="00B02794" w:rsidP="00B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  <w:tc>
          <w:tcPr>
            <w:tcW w:w="1985" w:type="dxa"/>
            <w:vAlign w:val="bottom"/>
          </w:tcPr>
          <w:p w14:paraId="0A387503" w14:textId="491BA0FC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32EDAA6A" w14:textId="43FBBE36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62AF726E" w14:textId="2BBCEF37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2FA2F235" w14:textId="77777777" w:rsidTr="00B02794">
        <w:trPr>
          <w:trHeight w:val="20"/>
        </w:trPr>
        <w:tc>
          <w:tcPr>
            <w:tcW w:w="650" w:type="dxa"/>
            <w:vAlign w:val="bottom"/>
          </w:tcPr>
          <w:p w14:paraId="765B299D" w14:textId="56A6574C" w:rsidR="00B02794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4" w:type="dxa"/>
            <w:vAlign w:val="bottom"/>
          </w:tcPr>
          <w:p w14:paraId="2258681E" w14:textId="78DD5143" w:rsidR="00B02794" w:rsidRDefault="00B02794" w:rsidP="00B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bottom"/>
          </w:tcPr>
          <w:p w14:paraId="349F18F2" w14:textId="0A31E368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568CD1C8" w14:textId="36EDB8C4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7358C5A3" w14:textId="58D60294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7ABD9614" w14:textId="77777777" w:rsidTr="00B02794">
        <w:trPr>
          <w:trHeight w:val="20"/>
        </w:trPr>
        <w:tc>
          <w:tcPr>
            <w:tcW w:w="650" w:type="dxa"/>
            <w:vAlign w:val="bottom"/>
          </w:tcPr>
          <w:p w14:paraId="54D57798" w14:textId="500F8476" w:rsidR="00B02794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4" w:type="dxa"/>
            <w:vAlign w:val="bottom"/>
          </w:tcPr>
          <w:p w14:paraId="1C59D697" w14:textId="424D0C51" w:rsidR="00B02794" w:rsidRDefault="00B02794" w:rsidP="00B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bottom"/>
          </w:tcPr>
          <w:p w14:paraId="3D8A2690" w14:textId="252DDDA1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77F635A1" w14:textId="6B9C389C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3B746117" w14:textId="6334B1AE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  <w:tr w:rsidR="00B02794" w14:paraId="4A760D09" w14:textId="77777777" w:rsidTr="000C1266">
        <w:trPr>
          <w:trHeight w:val="510"/>
        </w:trPr>
        <w:tc>
          <w:tcPr>
            <w:tcW w:w="650" w:type="dxa"/>
            <w:vAlign w:val="bottom"/>
          </w:tcPr>
          <w:p w14:paraId="05FDB74F" w14:textId="4B70ADA6" w:rsidR="00B02794" w:rsidRDefault="00B02794" w:rsidP="00B0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4" w:type="dxa"/>
            <w:vAlign w:val="bottom"/>
          </w:tcPr>
          <w:p w14:paraId="716DFAFB" w14:textId="06AEFF83" w:rsidR="00B02794" w:rsidRDefault="00B02794" w:rsidP="00B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Ци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bottom"/>
          </w:tcPr>
          <w:p w14:paraId="2342729C" w14:textId="77914789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3</w:t>
            </w:r>
          </w:p>
        </w:tc>
        <w:tc>
          <w:tcPr>
            <w:tcW w:w="2126" w:type="dxa"/>
            <w:vAlign w:val="bottom"/>
          </w:tcPr>
          <w:p w14:paraId="4733953A" w14:textId="1B723F1E" w:rsidR="00B02794" w:rsidRPr="000C1266" w:rsidRDefault="00B02794" w:rsidP="00B02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3</w:t>
            </w:r>
          </w:p>
        </w:tc>
        <w:tc>
          <w:tcPr>
            <w:tcW w:w="3544" w:type="dxa"/>
            <w:vAlign w:val="bottom"/>
          </w:tcPr>
          <w:p w14:paraId="20F0A1A5" w14:textId="08EC2E8E" w:rsidR="00B02794" w:rsidRDefault="00B02794" w:rsidP="00B02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</w:tr>
    </w:tbl>
    <w:p w14:paraId="216F5CD8" w14:textId="77777777" w:rsidR="00B355CA" w:rsidRDefault="00B355CA" w:rsidP="00AF5FCE">
      <w:pPr>
        <w:rPr>
          <w:rFonts w:ascii="Times New Roman" w:hAnsi="Times New Roman" w:cs="Times New Roman"/>
          <w:b/>
          <w:sz w:val="28"/>
          <w:szCs w:val="28"/>
        </w:rPr>
      </w:pPr>
    </w:p>
    <w:p w14:paraId="484981D7" w14:textId="73123E04" w:rsidR="006E6809" w:rsidRPr="00AF5FCE" w:rsidRDefault="00B02794" w:rsidP="00AF5F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енерального </w:t>
      </w:r>
      <w:r w:rsidR="006E6809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="00F606AD">
        <w:rPr>
          <w:rFonts w:ascii="Times New Roman" w:hAnsi="Times New Roman" w:cs="Times New Roman"/>
          <w:b/>
          <w:sz w:val="28"/>
          <w:szCs w:val="28"/>
        </w:rPr>
        <w:t>а</w:t>
      </w:r>
      <w:r w:rsidR="004D3D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D14D8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06AD">
        <w:rPr>
          <w:rFonts w:ascii="Times New Roman" w:hAnsi="Times New Roman" w:cs="Times New Roman"/>
          <w:b/>
          <w:sz w:val="28"/>
          <w:szCs w:val="28"/>
        </w:rPr>
        <w:t>Краюшкина Т.А</w:t>
      </w:r>
      <w:bookmarkStart w:id="2" w:name="_GoBack"/>
      <w:bookmarkEnd w:id="2"/>
      <w:r w:rsidR="00D14D8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E6809" w:rsidRPr="00AF5FCE" w:rsidSect="00D14D8F">
      <w:pgSz w:w="16838" w:h="11906" w:orient="landscape"/>
      <w:pgMar w:top="426" w:right="56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D1"/>
    <w:rsid w:val="00002498"/>
    <w:rsid w:val="00015FD1"/>
    <w:rsid w:val="0002334B"/>
    <w:rsid w:val="000233F4"/>
    <w:rsid w:val="00095A84"/>
    <w:rsid w:val="000C1266"/>
    <w:rsid w:val="000C1803"/>
    <w:rsid w:val="001713B1"/>
    <w:rsid w:val="00174557"/>
    <w:rsid w:val="001873B8"/>
    <w:rsid w:val="001B527D"/>
    <w:rsid w:val="002306C7"/>
    <w:rsid w:val="00266CF9"/>
    <w:rsid w:val="00267446"/>
    <w:rsid w:val="0028084B"/>
    <w:rsid w:val="002859CF"/>
    <w:rsid w:val="002E73F3"/>
    <w:rsid w:val="00312530"/>
    <w:rsid w:val="00341C92"/>
    <w:rsid w:val="003632E0"/>
    <w:rsid w:val="00425486"/>
    <w:rsid w:val="00461A7D"/>
    <w:rsid w:val="00480116"/>
    <w:rsid w:val="004A200E"/>
    <w:rsid w:val="004A2098"/>
    <w:rsid w:val="004C5556"/>
    <w:rsid w:val="004D1437"/>
    <w:rsid w:val="004D3A5D"/>
    <w:rsid w:val="004D3D6F"/>
    <w:rsid w:val="005347F2"/>
    <w:rsid w:val="00546412"/>
    <w:rsid w:val="00562FB0"/>
    <w:rsid w:val="00573456"/>
    <w:rsid w:val="00590DD5"/>
    <w:rsid w:val="005E0B09"/>
    <w:rsid w:val="006103B6"/>
    <w:rsid w:val="00611C65"/>
    <w:rsid w:val="00623CC6"/>
    <w:rsid w:val="00623F17"/>
    <w:rsid w:val="00667AA6"/>
    <w:rsid w:val="006748C4"/>
    <w:rsid w:val="006A5E87"/>
    <w:rsid w:val="006C7061"/>
    <w:rsid w:val="006E6809"/>
    <w:rsid w:val="00703FB4"/>
    <w:rsid w:val="00724182"/>
    <w:rsid w:val="007C1FDA"/>
    <w:rsid w:val="007E5BB8"/>
    <w:rsid w:val="00843783"/>
    <w:rsid w:val="00854EF8"/>
    <w:rsid w:val="00863B4C"/>
    <w:rsid w:val="008C4991"/>
    <w:rsid w:val="008D0990"/>
    <w:rsid w:val="009412DB"/>
    <w:rsid w:val="009467F6"/>
    <w:rsid w:val="00946D6C"/>
    <w:rsid w:val="00981C39"/>
    <w:rsid w:val="009E6959"/>
    <w:rsid w:val="009F10B6"/>
    <w:rsid w:val="00A0122A"/>
    <w:rsid w:val="00A017BF"/>
    <w:rsid w:val="00A20ED1"/>
    <w:rsid w:val="00A30F6F"/>
    <w:rsid w:val="00A8094C"/>
    <w:rsid w:val="00A83BC4"/>
    <w:rsid w:val="00A9183D"/>
    <w:rsid w:val="00AB1314"/>
    <w:rsid w:val="00AF5FCE"/>
    <w:rsid w:val="00B02794"/>
    <w:rsid w:val="00B20CAD"/>
    <w:rsid w:val="00B355CA"/>
    <w:rsid w:val="00B629FE"/>
    <w:rsid w:val="00B93290"/>
    <w:rsid w:val="00BA7BE6"/>
    <w:rsid w:val="00BC22B7"/>
    <w:rsid w:val="00BF24F7"/>
    <w:rsid w:val="00C761D8"/>
    <w:rsid w:val="00C7754F"/>
    <w:rsid w:val="00C8712A"/>
    <w:rsid w:val="00CA231B"/>
    <w:rsid w:val="00CA4CAE"/>
    <w:rsid w:val="00CA5633"/>
    <w:rsid w:val="00D03E38"/>
    <w:rsid w:val="00D04175"/>
    <w:rsid w:val="00D14D8F"/>
    <w:rsid w:val="00D224F1"/>
    <w:rsid w:val="00D27F5C"/>
    <w:rsid w:val="00D45FCE"/>
    <w:rsid w:val="00D8497F"/>
    <w:rsid w:val="00DF7787"/>
    <w:rsid w:val="00E00CB5"/>
    <w:rsid w:val="00E02142"/>
    <w:rsid w:val="00E1597F"/>
    <w:rsid w:val="00EA3871"/>
    <w:rsid w:val="00EA5BD7"/>
    <w:rsid w:val="00ED2B3C"/>
    <w:rsid w:val="00EE708E"/>
    <w:rsid w:val="00F606AD"/>
    <w:rsid w:val="00FD5AE9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9C32"/>
  <w15:docId w15:val="{B1FF2909-9E44-4E48-BC0D-B2B70DE1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6A27-C984-4AA1-8B83-0C929AB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20-11-19T12:40:00Z</cp:lastPrinted>
  <dcterms:created xsi:type="dcterms:W3CDTF">2020-11-19T12:53:00Z</dcterms:created>
  <dcterms:modified xsi:type="dcterms:W3CDTF">2020-11-19T12:53:00Z</dcterms:modified>
</cp:coreProperties>
</file>